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เพิ่มชื่อ กรณีบุคคลได้เสียสัญชาติไทยหรือสละสัญชาติไทย โดยบทบัญญัติแห่งกฎหมายซึ่งไม่อาจพิจารณาสั่งการเป็นอย่างอื่น หรือโดยคำสั่งของศาลถึงที่สุด หรือเพิกถอนใบสำคัญประจำตัวคนต่างด้าว</w:t>
      </w:r>
    </w:p>
    <w:p w14:paraId="16FCEC75" w14:textId="37A8AA3E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E13267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เพิ่มชื่อ กรณีบุคคลได้เสียสัญชาติไทยหรือสละสัญชาติไทย โดยบทบัญญัติแห่งกฎหมายซึ่งไม่อาจพิจารณาสั่งการเป็นอย่างอื่น หรือโดยคำสั่งของศาลถึงที่สุด หรือเพิกถอนใบสำคัญประจำตัวคนต่างด้าว</w:t>
      </w:r>
    </w:p>
    <w:p w14:paraId="57553D54" w14:textId="6425AB77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E13267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สำนักทะเบียนกลาง ว่าด้วยการจัดทำทะเบียนราษฎ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วมฉบับแก้ไขเพิ่มเติมถึง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12/07/2015 16:45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ทะเบียนอำเภอหรือสำนักทะเบียนท้องถิ่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ที่ผู้นั้นมีภูมิลำเนาอยู่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ยื่นคำร้อง ได้แก่ เจ้าบ้าน บิดา มารดา หรือผู้ที่ขอเพิ่มชื่อ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พยานบุคคล ได้แก่ บุคคลที่สามารถรับรองและยืนยันตัวบุคคลของผู้ขอเพิ่มชื่อได้ อย่างน้อย </w:t>
      </w:r>
      <w:r w:rsidRPr="000C2AAC">
        <w:rPr>
          <w:rFonts w:asciiTheme="minorBidi" w:hAnsiTheme="minorBidi"/>
          <w:noProof/>
          <w:sz w:val="32"/>
          <w:szCs w:val="32"/>
        </w:rPr>
        <w:t xml:space="preserve">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งื่อนไข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6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9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 การหารือต้องส่งให้สำนักทะเบียนกลาง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รับเรื่อง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348A27AE" w14:textId="77777777" w:rsidTr="00313D38">
        <w:tc>
          <w:tcPr>
            <w:tcW w:w="675" w:type="dxa"/>
            <w:vAlign w:val="center"/>
          </w:tcPr>
          <w:p w14:paraId="530903D2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BE47D23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7A16622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5D7E597" w14:textId="701DB6AE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อบสวนเจ้าบ้าน บิดา มารด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ขอเพิ่มชื่อ และบุคคลที่น่าเชื่อถือ ให้ปรากฏข</w:t>
            </w:r>
            <w:r w:rsidR="00E13267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้อเท็จจริงเกี่ยวกับประวัติของผ</w:t>
            </w:r>
            <w:r w:rsidR="00E13267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ู้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ขอเพิ่มชื่อ บิดา มารดา โดยเฉพาะสถานที่เกิด ข้อเท็จจริง และ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สัญชาติ โดยรวบรวมหลักฐาน พร้อมความเห็น เสนอ นายทะเบียนอำเภอหรือนายทะเบียนท้องถิ่น พิจารณา</w:t>
            </w:r>
          </w:p>
          <w:p w14:paraId="768FB76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27B093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51E2C8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319ECF79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1A936D20" w14:textId="77777777" w:rsidTr="00313D38">
        <w:tc>
          <w:tcPr>
            <w:tcW w:w="675" w:type="dxa"/>
            <w:vAlign w:val="center"/>
          </w:tcPr>
          <w:p w14:paraId="33210611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4F29B70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3A41C253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7C8AB32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อำเภอหรือนายทะเบียนท้องถิ่น พิจารณา 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ม่อนุญาต และแจ้งผลการพิจารณา</w:t>
            </w:r>
          </w:p>
          <w:p w14:paraId="385C43C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6A00B7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4E5CC7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7EE10BED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บ้านที่ขอเพิ่มชื่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ประชาชนของเจ้าบ้า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กรมการปกครอง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404489E" w14:textId="77777777" w:rsidTr="004E651F">
        <w:tc>
          <w:tcPr>
            <w:tcW w:w="675" w:type="dxa"/>
            <w:vAlign w:val="center"/>
          </w:tcPr>
          <w:p w14:paraId="24CE190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1A1ED9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ทะเบียนที่มีรายการบุคคลของผู้ขอเพิ่มชื่อ เช่น บัญชีสำมะโนครัว ทะเบียนสมรส</w:t>
            </w:r>
          </w:p>
        </w:tc>
        <w:tc>
          <w:tcPr>
            <w:tcW w:w="1843" w:type="dxa"/>
          </w:tcPr>
          <w:p w14:paraId="0C23A1F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4E09C68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8128A5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A527FF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A0384A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A1448A2" w14:textId="77777777" w:rsidTr="004E651F">
        <w:tc>
          <w:tcPr>
            <w:tcW w:w="675" w:type="dxa"/>
            <w:vAlign w:val="center"/>
          </w:tcPr>
          <w:p w14:paraId="2362A25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9FB1F1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ะเบียนราษฎร เช่น ทะเบียนบ้าน ท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ประวัติ ท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8/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38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</w:t>
            </w:r>
          </w:p>
        </w:tc>
        <w:tc>
          <w:tcPr>
            <w:tcW w:w="1843" w:type="dxa"/>
          </w:tcPr>
          <w:p w14:paraId="51E4079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34036CE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276370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C2A089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3979AA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90DAE9B" w14:textId="77777777" w:rsidTr="004E651F">
        <w:tc>
          <w:tcPr>
            <w:tcW w:w="675" w:type="dxa"/>
            <w:vAlign w:val="center"/>
          </w:tcPr>
          <w:p w14:paraId="673328D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0B2D6F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ที่ทางราชการออกให้ เช่น หลักฐานทหาร ใบสำคัญถิ่นที่อยู่ หรือใบสำคัญประจำตัวคนต่างด้าว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มีบิดา มารดา เป็นคนต่างด้า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7EC815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729C8E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90C526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8C129A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566EFE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ไม่เสียค่าธรรมเนีย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21D5DB0A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="00E13267">
              <w:rPr>
                <w:rFonts w:asciiTheme="minorBidi" w:hAnsiTheme="minorBidi"/>
                <w:noProof/>
                <w:sz w:val="32"/>
                <w:szCs w:val="32"/>
              </w:rPr>
              <w:t xml:space="preserve">" </w:t>
            </w:r>
            <w:r w:rsidR="00E13267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เทศบาลตำบลแม่สาย</w:t>
            </w:r>
            <w:r w:rsidR="00E13267">
              <w:rPr>
                <w:rFonts w:asciiTheme="minorBidi" w:hAnsiTheme="minorBidi"/>
                <w:noProof/>
                <w:sz w:val="32"/>
                <w:szCs w:val="32"/>
              </w:rPr>
              <w:t>"</w:t>
            </w:r>
            <w:r w:rsidR="00E13267">
              <w:rPr>
                <w:rFonts w:asciiTheme="minorBidi" w:hAnsiTheme="minorBidi"/>
                <w:sz w:val="32"/>
                <w:szCs w:val="32"/>
              </w:rPr>
              <w:br/>
            </w:r>
            <w:r w:rsidR="00E13267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E13267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E13267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="00E13267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="00E13267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68</w:t>
            </w:r>
            <w:r w:rsidR="00E13267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E13267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E13267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8</w:t>
            </w:r>
            <w:r w:rsidR="00E13267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E13267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ถนนพหลโยธิน ตำบลแม่สาย อำเภอแม่สาย จังหวัดเชียงราย  </w:t>
            </w:r>
            <w:r w:rsidR="00E13267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57130</w:t>
            </w:r>
            <w:r w:rsidR="00E13267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="00E13267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ระบบอิเล็กทรอนิกส์  </w:t>
            </w:r>
            <w:r w:rsidR="00E13267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</w:t>
            </w:r>
            <w:r w:rsidR="00E13267">
              <w:rPr>
                <w:rFonts w:asciiTheme="minorBidi" w:hAnsiTheme="minorBidi"/>
                <w:i/>
                <w:iCs/>
                <w:noProof/>
                <w:sz w:val="32"/>
                <w:szCs w:val="32"/>
                <w:lang w:bidi="th-TH"/>
              </w:rPr>
              <w:t>maesai</w:t>
            </w:r>
            <w:r w:rsidR="00E13267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go.th)</w:t>
            </w:r>
          </w:p>
        </w:tc>
      </w:tr>
      <w:tr w:rsidR="00EA6950" w:rsidRPr="000C2AAC" w14:paraId="7A855AD2" w14:textId="77777777" w:rsidTr="00C1539D">
        <w:tc>
          <w:tcPr>
            <w:tcW w:w="534" w:type="dxa"/>
          </w:tcPr>
          <w:p w14:paraId="5CF053A9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AC6750E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1567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4D6932C" w14:textId="77777777" w:rsidTr="00C1539D">
        <w:tc>
          <w:tcPr>
            <w:tcW w:w="534" w:type="dxa"/>
          </w:tcPr>
          <w:p w14:paraId="68FA2817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FE0F9A8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การปกครอง สำนักบริหารการทะเบียน 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1547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สำนักบริหารการทะเบียน กรมการปกครอง 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ลำลูกกา คลอง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9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ลำลูกกา จ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ปทุมธานี โทร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548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bora.dopa.go.th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6B2C0BEB" w:rsidR="0064558D" w:rsidRPr="000C2AAC" w:rsidRDefault="0064558D" w:rsidP="00E13267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</w:t>
            </w:r>
            <w:r w:rsidR="00E13267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แม่สาย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แม่สาย จังหวัดเชียงราย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57971D" w14:textId="77777777" w:rsidR="00871DA9" w:rsidRDefault="00871DA9" w:rsidP="00C81DB8">
      <w:pPr>
        <w:spacing w:after="0" w:line="240" w:lineRule="auto"/>
      </w:pPr>
      <w:r>
        <w:separator/>
      </w:r>
    </w:p>
  </w:endnote>
  <w:endnote w:type="continuationSeparator" w:id="0">
    <w:p w14:paraId="2D711D41" w14:textId="77777777" w:rsidR="00871DA9" w:rsidRDefault="00871DA9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E5EA1C" w14:textId="77777777" w:rsidR="00871DA9" w:rsidRDefault="00871DA9" w:rsidP="00C81DB8">
      <w:pPr>
        <w:spacing w:after="0" w:line="240" w:lineRule="auto"/>
      </w:pPr>
      <w:r>
        <w:separator/>
      </w:r>
    </w:p>
  </w:footnote>
  <w:footnote w:type="continuationSeparator" w:id="0">
    <w:p w14:paraId="55D8599D" w14:textId="77777777" w:rsidR="00871DA9" w:rsidRDefault="00871DA9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2199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20219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02199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6F141F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1DA9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13267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883F5-C6C3-4BDF-BB71-B84BE2501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5</Pages>
  <Words>740</Words>
  <Characters>4218</Characters>
  <Application>Microsoft Office Word</Application>
  <DocSecurity>0</DocSecurity>
  <Lines>35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COMTECH</cp:lastModifiedBy>
  <cp:revision>2</cp:revision>
  <cp:lastPrinted>2015-03-02T15:12:00Z</cp:lastPrinted>
  <dcterms:created xsi:type="dcterms:W3CDTF">2015-07-20T06:35:00Z</dcterms:created>
  <dcterms:modified xsi:type="dcterms:W3CDTF">2015-07-20T06:35:00Z</dcterms:modified>
</cp:coreProperties>
</file>